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947 로그인 상태에서 IP 주소 변경 시 재로그인 실패 문제 해결</w:t>
      </w:r>
    </w:p>
    <w:p>
      <w:r>
        <w:rPr>
          <w:b w:val="on"/>
        </w:rPr>
        <w:t>버전: [4.0.2507.0](../../4.0/releases/4.0.2507.0)</w:t>
      </w:r>
    </w:p>
    <w:p>
      <w:r>
        <w:t>로그인 상태에서 IP 주소가 변경되면 자동으로 로그아웃된 뒤 다시 로그인할 수 없는 문제가 있었습니다. 이번 릴리스에서는 IP 주소 변경 시 자동 로그아웃이 발생하더라도 정상적으로 다시 로그인할 수 있도록 동작을 수정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